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FC" w:rsidRDefault="00BB59FC" w:rsidP="00A22700">
      <w:pPr>
        <w:ind w:left="180"/>
      </w:pPr>
    </w:p>
    <w:p w:rsidR="00BB59FC" w:rsidRDefault="00BB59FC" w:rsidP="00A22700">
      <w:pPr>
        <w:ind w:left="180"/>
      </w:pPr>
    </w:p>
    <w:p w:rsidR="00BB59FC" w:rsidRDefault="00BB59FC" w:rsidP="00A22700">
      <w:pPr>
        <w:ind w:left="180"/>
      </w:pPr>
    </w:p>
    <w:p w:rsidR="00DE3AFC" w:rsidRDefault="00DE3AFC" w:rsidP="00A22700">
      <w:pPr>
        <w:ind w:left="180"/>
      </w:pPr>
    </w:p>
    <w:p w:rsidR="00DE3AFC" w:rsidRDefault="00DE3AFC" w:rsidP="00DE3AFC">
      <w:bookmarkStart w:id="0" w:name="_GoBack"/>
      <w:bookmarkEnd w:id="0"/>
    </w:p>
    <w:p w:rsidR="00BB59FC" w:rsidRDefault="008C78BC" w:rsidP="00DE3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97E0F" wp14:editId="2125A5D2">
                <wp:simplePos x="0" y="0"/>
                <wp:positionH relativeFrom="column">
                  <wp:posOffset>276225</wp:posOffset>
                </wp:positionH>
                <wp:positionV relativeFrom="paragraph">
                  <wp:posOffset>133350</wp:posOffset>
                </wp:positionV>
                <wp:extent cx="6191250" cy="7610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61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1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3"/>
                              <w:gridCol w:w="1229"/>
                              <w:gridCol w:w="1314"/>
                              <w:gridCol w:w="1378"/>
                              <w:gridCol w:w="1256"/>
                              <w:gridCol w:w="1346"/>
                              <w:gridCol w:w="1166"/>
                              <w:gridCol w:w="1256"/>
                            </w:tblGrid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ind w:left="-741" w:firstLine="74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</w:rPr>
                                    <w:br w:type="page"/>
                                  </w: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22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16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6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8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9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1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2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3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4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5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6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8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9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AFC" w:rsidRPr="006A2121" w:rsidTr="008C78BC">
                              <w:trPr>
                                <w:cantSplit/>
                                <w:trHeight w:hRule="exact" w:val="338"/>
                              </w:trPr>
                              <w:tc>
                                <w:tcPr>
                                  <w:tcW w:w="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3AFC" w:rsidRPr="006A2121" w:rsidRDefault="00DE3AFC" w:rsidP="006C01B0">
                                  <w:pPr>
                                    <w:widowControl w:val="0"/>
                                    <w:spacing w:after="1"/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A212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E3AFC" w:rsidRDefault="00DE3AFC" w:rsidP="00DE3AFC"/>
                          <w:p w:rsidR="00626010" w:rsidRPr="00E21B37" w:rsidRDefault="00626010" w:rsidP="00626010">
                            <w:pPr>
                              <w:tabs>
                                <w:tab w:val="left" w:pos="1824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97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10.5pt;width:487.5pt;height:5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" filled="f" stroked="f">
                <v:textbox>
                  <w:txbxContent>
                    <w:tbl>
                      <w:tblPr>
                        <w:tblW w:w="9618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3"/>
                        <w:gridCol w:w="1229"/>
                        <w:gridCol w:w="1314"/>
                        <w:gridCol w:w="1378"/>
                        <w:gridCol w:w="1256"/>
                        <w:gridCol w:w="1346"/>
                        <w:gridCol w:w="1166"/>
                        <w:gridCol w:w="1256"/>
                      </w:tblGrid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ind w:left="-741" w:firstLine="74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</w:rPr>
                              <w:br w:type="page"/>
                            </w: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22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16"/>
                              </w:rPr>
                              <w:t>Sunday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6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8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9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1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2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3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4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5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6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8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9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3AFC" w:rsidRPr="006A2121" w:rsidTr="008C78BC">
                        <w:trPr>
                          <w:cantSplit/>
                          <w:trHeight w:hRule="exact" w:val="338"/>
                        </w:trPr>
                        <w:tc>
                          <w:tcPr>
                            <w:tcW w:w="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kern w:val="28"/>
                                <w:sz w:val="18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3AFC" w:rsidRPr="006A2121" w:rsidRDefault="00DE3AFC" w:rsidP="006C01B0">
                            <w:pPr>
                              <w:widowControl w:val="0"/>
                              <w:spacing w:after="1"/>
                              <w:rPr>
                                <w:rFonts w:asciiTheme="minorHAnsi" w:hAnsiTheme="minorHAnsi" w:cstheme="minorHAnsi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A21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DE3AFC" w:rsidRDefault="00DE3AFC" w:rsidP="00DE3AFC"/>
                    <w:p w:rsidR="00626010" w:rsidRPr="00E21B37" w:rsidRDefault="00626010" w:rsidP="00626010">
                      <w:pPr>
                        <w:tabs>
                          <w:tab w:val="left" w:pos="1824"/>
                        </w:tabs>
                        <w:jc w:val="center"/>
                        <w:rPr>
                          <w:rFonts w:ascii="Baskerville Old Face" w:hAnsi="Baskerville Old Face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AFC" w:rsidRPr="00DE3AFC" w:rsidRDefault="00DE3AFC" w:rsidP="00DE3AFC">
      <w:pPr>
        <w:jc w:val="center"/>
      </w:pPr>
    </w:p>
    <w:sectPr w:rsidR="00DE3AFC" w:rsidRPr="00DE3AFC" w:rsidSect="001C7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42" w:rsidRDefault="00CD2042" w:rsidP="00347DA8">
      <w:r>
        <w:separator/>
      </w:r>
    </w:p>
  </w:endnote>
  <w:endnote w:type="continuationSeparator" w:id="0">
    <w:p w:rsidR="00CD2042" w:rsidRDefault="00CD2042" w:rsidP="0034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21" w:rsidRDefault="006A2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42" w:rsidRDefault="00CD2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1E8C7" wp14:editId="19AC1AB9">
              <wp:simplePos x="0" y="0"/>
              <wp:positionH relativeFrom="column">
                <wp:posOffset>-866775</wp:posOffset>
              </wp:positionH>
              <wp:positionV relativeFrom="paragraph">
                <wp:posOffset>104140</wp:posOffset>
              </wp:positionV>
              <wp:extent cx="8401050" cy="0"/>
              <wp:effectExtent l="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010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6C72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8.2pt" to="59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" strokecolor="black [3040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9EB91" wp14:editId="181F1B01">
              <wp:simplePos x="0" y="0"/>
              <wp:positionH relativeFrom="column">
                <wp:posOffset>-723900</wp:posOffset>
              </wp:positionH>
              <wp:positionV relativeFrom="paragraph">
                <wp:posOffset>218439</wp:posOffset>
              </wp:positionV>
              <wp:extent cx="7839075" cy="4095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409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042" w:rsidRPr="006A2121" w:rsidRDefault="00CD2042" w:rsidP="007240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6A2121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Seattle Pacific </w:t>
                          </w:r>
                          <w:proofErr w:type="gramStart"/>
                          <w:r w:rsidRPr="006A2121">
                            <w:rPr>
                              <w:rFonts w:asciiTheme="minorHAnsi" w:hAnsiTheme="minorHAnsi" w:cstheme="minorHAnsi"/>
                              <w:b/>
                            </w:rPr>
                            <w:t>University  |</w:t>
                          </w:r>
                          <w:proofErr w:type="gramEnd"/>
                          <w:r w:rsidRPr="006A2121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 Center for Learning in Lower Moyer Hall  |  206.281.2475  | www.spu.edu/cfl</w:t>
                          </w:r>
                        </w:p>
                        <w:p w:rsidR="00CD2042" w:rsidRPr="009635E2" w:rsidRDefault="00CD2042">
                          <w:pPr>
                            <w:rPr>
                              <w:rFonts w:ascii="Baskerville Old Face" w:hAnsi="Baskerville Old Fa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9EB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pt;margin-top:17.2pt;width:61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" fillcolor="white [3212]" strokecolor="white [3212]">
              <v:textbox>
                <w:txbxContent>
                  <w:p w:rsidR="00CD2042" w:rsidRPr="006A2121" w:rsidRDefault="00CD2042" w:rsidP="00724040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6A2121">
                      <w:rPr>
                        <w:rFonts w:asciiTheme="minorHAnsi" w:hAnsiTheme="minorHAnsi" w:cstheme="minorHAnsi"/>
                        <w:b/>
                      </w:rPr>
                      <w:t xml:space="preserve">Seattle Pacific </w:t>
                    </w:r>
                    <w:proofErr w:type="gramStart"/>
                    <w:r w:rsidRPr="006A2121">
                      <w:rPr>
                        <w:rFonts w:asciiTheme="minorHAnsi" w:hAnsiTheme="minorHAnsi" w:cstheme="minorHAnsi"/>
                        <w:b/>
                      </w:rPr>
                      <w:t>University  |</w:t>
                    </w:r>
                    <w:proofErr w:type="gramEnd"/>
                    <w:r w:rsidRPr="006A2121">
                      <w:rPr>
                        <w:rFonts w:asciiTheme="minorHAnsi" w:hAnsiTheme="minorHAnsi" w:cstheme="minorHAnsi"/>
                        <w:b/>
                      </w:rPr>
                      <w:t xml:space="preserve">  Center for Learning in Lower Moyer Hall  |  206.281.2475  | www.spu.edu/cfl</w:t>
                    </w:r>
                  </w:p>
                  <w:p w:rsidR="00CD2042" w:rsidRPr="009635E2" w:rsidRDefault="00CD2042">
                    <w:pPr>
                      <w:rPr>
                        <w:rFonts w:ascii="Baskerville Old Face" w:hAnsi="Baskerville Old Fac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21" w:rsidRDefault="006A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42" w:rsidRDefault="00CD2042" w:rsidP="00347DA8">
      <w:r>
        <w:separator/>
      </w:r>
    </w:p>
  </w:footnote>
  <w:footnote w:type="continuationSeparator" w:id="0">
    <w:p w:rsidR="00CD2042" w:rsidRDefault="00CD2042" w:rsidP="0034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21" w:rsidRDefault="006A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42" w:rsidRDefault="00B92B9B">
    <w:pPr>
      <w:pStyle w:val="Header"/>
    </w:pPr>
    <w:r>
      <w:rPr>
        <w:noProof/>
        <w:vertAlign w:val="subscript"/>
      </w:rPr>
      <w:drawing>
        <wp:anchor distT="0" distB="0" distL="114300" distR="114300" simplePos="0" relativeHeight="251666432" behindDoc="1" locked="0" layoutInCell="1" allowOverlap="1" wp14:anchorId="04A90766" wp14:editId="638D81AF">
          <wp:simplePos x="0" y="0"/>
          <wp:positionH relativeFrom="column">
            <wp:posOffset>-252663</wp:posOffset>
          </wp:positionH>
          <wp:positionV relativeFrom="paragraph">
            <wp:posOffset>60158</wp:posOffset>
          </wp:positionV>
          <wp:extent cx="3572746" cy="1864895"/>
          <wp:effectExtent l="0" t="0" r="0" b="0"/>
          <wp:wrapNone/>
          <wp:docPr id="3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/>
                  <a:srcRect t="23076" b="24725"/>
                  <a:stretch/>
                </pic:blipFill>
                <pic:spPr bwMode="auto">
                  <a:xfrm>
                    <a:off x="0" y="0"/>
                    <a:ext cx="3582670" cy="187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042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4116D" wp14:editId="3BAD5BD6">
              <wp:simplePos x="0" y="0"/>
              <wp:positionH relativeFrom="column">
                <wp:posOffset>114300</wp:posOffset>
              </wp:positionH>
              <wp:positionV relativeFrom="paragraph">
                <wp:posOffset>1695450</wp:posOffset>
              </wp:positionV>
              <wp:extent cx="7181850" cy="0"/>
              <wp:effectExtent l="0" t="19050" r="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CCDF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33.5pt" to="574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" strokecolor="black [3040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21" w:rsidRDefault="006A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926"/>
    <w:multiLevelType w:val="hybridMultilevel"/>
    <w:tmpl w:val="52C2383E"/>
    <w:lvl w:ilvl="0" w:tplc="F5AECBA2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sz w:val="52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6385AD9"/>
    <w:multiLevelType w:val="hybridMultilevel"/>
    <w:tmpl w:val="EFE845FC"/>
    <w:lvl w:ilvl="0" w:tplc="A8B49A4C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013B"/>
    <w:multiLevelType w:val="hybridMultilevel"/>
    <w:tmpl w:val="E7D434D2"/>
    <w:lvl w:ilvl="0" w:tplc="F860126E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714006D"/>
    <w:multiLevelType w:val="hybridMultilevel"/>
    <w:tmpl w:val="1A221124"/>
    <w:lvl w:ilvl="0" w:tplc="801C2B6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E705F05"/>
    <w:multiLevelType w:val="hybridMultilevel"/>
    <w:tmpl w:val="F2A2EE28"/>
    <w:lvl w:ilvl="0" w:tplc="B5527C6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4434467"/>
    <w:multiLevelType w:val="hybridMultilevel"/>
    <w:tmpl w:val="D29A130C"/>
    <w:lvl w:ilvl="0" w:tplc="F48E9E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4FE5D0A"/>
    <w:multiLevelType w:val="hybridMultilevel"/>
    <w:tmpl w:val="3C2833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AB701E9"/>
    <w:multiLevelType w:val="hybridMultilevel"/>
    <w:tmpl w:val="726AC842"/>
    <w:lvl w:ilvl="0" w:tplc="A8B49A4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8"/>
    <w:rsid w:val="000520AF"/>
    <w:rsid w:val="000723CD"/>
    <w:rsid w:val="000B5E3F"/>
    <w:rsid w:val="00136DFE"/>
    <w:rsid w:val="00197593"/>
    <w:rsid w:val="001C720C"/>
    <w:rsid w:val="001F1FDE"/>
    <w:rsid w:val="0020198F"/>
    <w:rsid w:val="00273C08"/>
    <w:rsid w:val="002A5E6E"/>
    <w:rsid w:val="00315F2A"/>
    <w:rsid w:val="00347DA8"/>
    <w:rsid w:val="003D670E"/>
    <w:rsid w:val="004339D4"/>
    <w:rsid w:val="00441B91"/>
    <w:rsid w:val="004452FA"/>
    <w:rsid w:val="004649F1"/>
    <w:rsid w:val="004A6225"/>
    <w:rsid w:val="004E09C5"/>
    <w:rsid w:val="004E60BE"/>
    <w:rsid w:val="00533021"/>
    <w:rsid w:val="005A1103"/>
    <w:rsid w:val="005E6601"/>
    <w:rsid w:val="00626010"/>
    <w:rsid w:val="006A2121"/>
    <w:rsid w:val="006A4DE5"/>
    <w:rsid w:val="006B3455"/>
    <w:rsid w:val="006F0596"/>
    <w:rsid w:val="006F1D14"/>
    <w:rsid w:val="00711F43"/>
    <w:rsid w:val="00713E20"/>
    <w:rsid w:val="00724040"/>
    <w:rsid w:val="00732B75"/>
    <w:rsid w:val="00762C03"/>
    <w:rsid w:val="007D0C5F"/>
    <w:rsid w:val="00840634"/>
    <w:rsid w:val="008C78BC"/>
    <w:rsid w:val="009635E2"/>
    <w:rsid w:val="0098728B"/>
    <w:rsid w:val="00A22700"/>
    <w:rsid w:val="00A3511E"/>
    <w:rsid w:val="00A4019C"/>
    <w:rsid w:val="00AE64AD"/>
    <w:rsid w:val="00B92B9B"/>
    <w:rsid w:val="00BB59FC"/>
    <w:rsid w:val="00BC427F"/>
    <w:rsid w:val="00CD2042"/>
    <w:rsid w:val="00D36573"/>
    <w:rsid w:val="00D50D45"/>
    <w:rsid w:val="00DA1373"/>
    <w:rsid w:val="00DC15AB"/>
    <w:rsid w:val="00DE15F7"/>
    <w:rsid w:val="00DE3AFC"/>
    <w:rsid w:val="00E21B37"/>
    <w:rsid w:val="00E70974"/>
    <w:rsid w:val="00F3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249E32"/>
  <w15:docId w15:val="{00913A99-0BB5-4DB0-B091-D8BDFDD5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7DA8"/>
  </w:style>
  <w:style w:type="paragraph" w:styleId="Footer">
    <w:name w:val="footer"/>
    <w:basedOn w:val="Normal"/>
    <w:link w:val="FooterChar"/>
    <w:uiPriority w:val="99"/>
    <w:unhideWhenUsed/>
    <w:rsid w:val="00347D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7DA8"/>
  </w:style>
  <w:style w:type="paragraph" w:styleId="BalloonText">
    <w:name w:val="Balloon Text"/>
    <w:basedOn w:val="Normal"/>
    <w:link w:val="BalloonTextChar"/>
    <w:uiPriority w:val="99"/>
    <w:semiHidden/>
    <w:unhideWhenUsed/>
    <w:rsid w:val="00347DA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872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5E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35C-30CF-433F-8EF5-553CFC3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a</dc:creator>
  <cp:lastModifiedBy>Gray, Annie</cp:lastModifiedBy>
  <cp:revision>17</cp:revision>
  <cp:lastPrinted>2018-09-07T21:45:00Z</cp:lastPrinted>
  <dcterms:created xsi:type="dcterms:W3CDTF">2012-12-14T23:39:00Z</dcterms:created>
  <dcterms:modified xsi:type="dcterms:W3CDTF">2018-09-10T21:28:00Z</dcterms:modified>
</cp:coreProperties>
</file>